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>
        <w:rPr>
          <w:b/>
          <w:sz w:val="22"/>
          <w:szCs w:val="22"/>
        </w:rPr>
        <w:t>FGZ.270.</w:t>
      </w:r>
      <w:r w:rsidR="002622A1" w:rsidRPr="002622A1">
        <w:rPr>
          <w:b/>
          <w:sz w:val="22"/>
          <w:szCs w:val="22"/>
        </w:rPr>
        <w:t>69.2018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385A50" w:rsidRPr="00BE50A3" w:rsidTr="00BA251E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85A50" w:rsidRPr="00BE50A3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E50A3">
              <w:rPr>
                <w:rFonts w:ascii="Times New Roman" w:hAnsi="Times New Roman"/>
                <w:sz w:val="22"/>
                <w:szCs w:val="22"/>
                <w:lang w:val="pl-PL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ta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85A50" w:rsidRDefault="002622A1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5.12.2018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BE50A3" w:rsidRDefault="00254ADC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7371" w:type="dxa"/>
            <w:vAlign w:val="center"/>
          </w:tcPr>
          <w:p w:rsidR="00385A50" w:rsidRDefault="002622A1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-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vAlign w:val="center"/>
          </w:tcPr>
          <w:p w:rsidR="00385A50" w:rsidRPr="0000581A" w:rsidRDefault="00F45C26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sługi kurierskie dla Ministerstwa Zdrowia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254ADC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54ADC" w:rsidRPr="00254ADC" w:rsidRDefault="00254ADC" w:rsidP="00F30DC3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amawiający zaprasza do złożenia ofert na </w:t>
      </w:r>
      <w:r w:rsidR="00F30DC3">
        <w:rPr>
          <w:sz w:val="22"/>
          <w:szCs w:val="22"/>
        </w:rPr>
        <w:t>świadczenie usług kurierskich w obrocie krajowym i zagranicznym, w zakresie przyjmowania, przemieszczania i doręczenia przesyłek kurierskich w obrocie krajowym i zagranicznym oraz ich ewentualnych zwrotów oraz odbiór przesyłek z si</w:t>
      </w:r>
      <w:r w:rsidR="002622A1">
        <w:rPr>
          <w:sz w:val="22"/>
          <w:szCs w:val="22"/>
        </w:rPr>
        <w:t>e</w:t>
      </w:r>
      <w:r w:rsidR="00F30DC3">
        <w:rPr>
          <w:sz w:val="22"/>
          <w:szCs w:val="22"/>
        </w:rPr>
        <w:t>dziby Zamawiającego.</w:t>
      </w:r>
      <w:r w:rsidRPr="00254ADC">
        <w:rPr>
          <w:sz w:val="22"/>
          <w:szCs w:val="22"/>
        </w:rPr>
        <w:t xml:space="preserve"> </w:t>
      </w:r>
      <w:r w:rsidR="00C964FA">
        <w:rPr>
          <w:sz w:val="22"/>
          <w:szCs w:val="22"/>
        </w:rPr>
        <w:t xml:space="preserve">Szczegółowy Opis Przedmiotu Zamówienia – załącznik nr 1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dpowiedź w postaci oferty cenowej Zamawiający przyjmuje w nieprzekraczalnym terminie do dnia </w:t>
      </w:r>
      <w:r w:rsidR="002622A1">
        <w:rPr>
          <w:b/>
          <w:sz w:val="22"/>
          <w:szCs w:val="22"/>
        </w:rPr>
        <w:t>13.12.2018</w:t>
      </w:r>
      <w:r w:rsidRPr="00254ADC">
        <w:rPr>
          <w:b/>
          <w:sz w:val="22"/>
          <w:szCs w:val="22"/>
        </w:rPr>
        <w:t xml:space="preserve"> r., godz. </w:t>
      </w:r>
      <w:r w:rsidR="002622A1" w:rsidRPr="002622A1">
        <w:rPr>
          <w:b/>
          <w:sz w:val="22"/>
          <w:szCs w:val="22"/>
        </w:rPr>
        <w:t>12:00</w:t>
      </w:r>
      <w:r w:rsidRPr="002622A1">
        <w:rPr>
          <w:b/>
          <w:sz w:val="22"/>
          <w:szCs w:val="22"/>
        </w:rPr>
        <w:t>,</w:t>
      </w:r>
      <w:r w:rsidRPr="00254ADC">
        <w:rPr>
          <w:sz w:val="22"/>
          <w:szCs w:val="22"/>
        </w:rPr>
        <w:t xml:space="preserve"> w formie elektronicznej na adres: </w:t>
      </w:r>
      <w:hyperlink r:id="rId9" w:history="1">
        <w:r w:rsidR="00F30DC3" w:rsidRPr="00D11261">
          <w:rPr>
            <w:rStyle w:val="Hipercze"/>
            <w:sz w:val="22"/>
            <w:szCs w:val="22"/>
          </w:rPr>
          <w:t>zamowieniapubliczne@mz.gov.pl</w:t>
        </w:r>
      </w:hyperlink>
      <w:r w:rsidR="00F30DC3">
        <w:rPr>
          <w:sz w:val="22"/>
          <w:szCs w:val="22"/>
        </w:rPr>
        <w:t xml:space="preserve"> </w:t>
      </w:r>
    </w:p>
    <w:p w:rsidR="00F30DC3" w:rsidRPr="00254ADC" w:rsidRDefault="00F30DC3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ferty muszą zawierać </w:t>
      </w:r>
      <w:r w:rsidRPr="00254ADC">
        <w:rPr>
          <w:b/>
          <w:sz w:val="22"/>
          <w:szCs w:val="22"/>
        </w:rPr>
        <w:t xml:space="preserve">cenę brutto </w:t>
      </w:r>
      <w:r w:rsidRPr="00254ADC">
        <w:rPr>
          <w:sz w:val="22"/>
          <w:szCs w:val="22"/>
        </w:rPr>
        <w:t xml:space="preserve">zgodnie z Formularzem ofertowym stanowiącym Załącznik nr </w:t>
      </w:r>
      <w:r w:rsidR="00C964FA">
        <w:rPr>
          <w:sz w:val="22"/>
          <w:szCs w:val="22"/>
        </w:rPr>
        <w:t>2</w:t>
      </w:r>
      <w:r w:rsidRPr="00254ADC">
        <w:rPr>
          <w:sz w:val="22"/>
          <w:szCs w:val="22"/>
        </w:rPr>
        <w:t xml:space="preserve"> do pisma.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łożone oferty muszą być ważne przez okres </w:t>
      </w:r>
      <w:r w:rsidRPr="00254ADC">
        <w:rPr>
          <w:b/>
          <w:sz w:val="22"/>
          <w:szCs w:val="22"/>
        </w:rPr>
        <w:t>30 dni od dnia ich przesłania</w:t>
      </w:r>
      <w:r w:rsidRPr="00254ADC">
        <w:rPr>
          <w:sz w:val="22"/>
          <w:szCs w:val="22"/>
        </w:rPr>
        <w:t xml:space="preserve">. W tym terminie Zamawiający może zawrzeć umowę w przedmiocie zapytania ofertowego w  oparciu o ceny zaproponowane w wybranej ofercie – Wzór umowy stanowi Załącznik nr </w:t>
      </w:r>
      <w:r w:rsidR="002A08C1">
        <w:rPr>
          <w:sz w:val="22"/>
          <w:szCs w:val="22"/>
        </w:rPr>
        <w:t>3</w:t>
      </w:r>
      <w:r w:rsidRPr="00254ADC">
        <w:rPr>
          <w:sz w:val="22"/>
          <w:szCs w:val="22"/>
        </w:rPr>
        <w:t xml:space="preserve"> do pisma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  <w:r w:rsidRPr="00254ADC">
        <w:rPr>
          <w:color w:val="000000"/>
          <w:sz w:val="22"/>
          <w:szCs w:val="22"/>
        </w:rPr>
        <w:t>Zamawiający przy wyborze oferty będzie kierował się kryterium:</w:t>
      </w:r>
    </w:p>
    <w:p w:rsidR="00254ADC" w:rsidRDefault="002622A1" w:rsidP="00254ADC">
      <w:pPr>
        <w:tabs>
          <w:tab w:val="left" w:pos="1418"/>
        </w:tabs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0</w:t>
      </w:r>
      <w:r w:rsidR="00254ADC" w:rsidRPr="00254ADC">
        <w:rPr>
          <w:b/>
          <w:color w:val="000000"/>
          <w:sz w:val="22"/>
          <w:szCs w:val="22"/>
        </w:rPr>
        <w:t xml:space="preserve"> % - </w:t>
      </w:r>
      <w:r>
        <w:rPr>
          <w:b/>
          <w:color w:val="000000"/>
          <w:sz w:val="22"/>
          <w:szCs w:val="22"/>
        </w:rPr>
        <w:t xml:space="preserve">Cena </w:t>
      </w:r>
    </w:p>
    <w:p w:rsidR="002A08C1" w:rsidRPr="00254ADC" w:rsidRDefault="002A08C1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Jednocześnie Zamawiający informuje, że fakt przesłania ofert cenowych będących odpowiedzią na zapytanie ofertowe nie zobowiązuje Zamawiającego do zawarcia z jednym z Oferentów umowy, nawet, jeśli jego oferta okaże się najkorzystniejsza. Zamawiający nie przewiduje zwrotu kosztów za przygotowanie i przesłanie oferty oraz informuje, że skontaktuje się tylko z wybranymi Oferentami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Wykonawca składając ofertę poświadcza, że rozumie treść zapytania ofertowego i nie wnosi zastrzeżeń.</w:t>
      </w:r>
      <w:bookmarkStart w:id="0" w:name="ezdPracownikStanowisko"/>
      <w:bookmarkEnd w:id="0"/>
    </w:p>
    <w:p w:rsidR="00254ADC" w:rsidRPr="00254ADC" w:rsidRDefault="00254ADC" w:rsidP="00254ADC">
      <w:pPr>
        <w:rPr>
          <w:sz w:val="22"/>
          <w:szCs w:val="22"/>
        </w:rPr>
      </w:pPr>
    </w:p>
    <w:p w:rsidR="00385A50" w:rsidRDefault="002A08C1" w:rsidP="00385A50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2A08C1" w:rsidRDefault="00534FA7" w:rsidP="002A08C1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</w:t>
      </w:r>
      <w:r w:rsidR="002A08C1">
        <w:rPr>
          <w:sz w:val="22"/>
          <w:szCs w:val="22"/>
        </w:rPr>
        <w:t xml:space="preserve"> nr 1 – Szczegółowy Opis Przedmiotu Zamówienia </w:t>
      </w:r>
    </w:p>
    <w:p w:rsidR="002A08C1" w:rsidRDefault="002A08C1" w:rsidP="002A08C1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2  - </w:t>
      </w:r>
      <w:r w:rsidR="00534FA7">
        <w:rPr>
          <w:sz w:val="22"/>
          <w:szCs w:val="22"/>
        </w:rPr>
        <w:t>W</w:t>
      </w:r>
      <w:r>
        <w:rPr>
          <w:sz w:val="22"/>
          <w:szCs w:val="22"/>
        </w:rPr>
        <w:t>zór oferty</w:t>
      </w:r>
    </w:p>
    <w:p w:rsidR="002A08C1" w:rsidRDefault="002A08C1" w:rsidP="002A08C1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 nr 3 –</w:t>
      </w:r>
      <w:r w:rsidR="00534FA7">
        <w:rPr>
          <w:sz w:val="22"/>
          <w:szCs w:val="22"/>
        </w:rPr>
        <w:t xml:space="preserve"> W</w:t>
      </w:r>
      <w:r>
        <w:rPr>
          <w:sz w:val="22"/>
          <w:szCs w:val="22"/>
        </w:rPr>
        <w:t xml:space="preserve">zór umowy </w:t>
      </w:r>
    </w:p>
    <w:p w:rsidR="002A08C1" w:rsidRPr="002A08C1" w:rsidRDefault="002A08C1" w:rsidP="002A08C1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4 – Wykaz przesyłek kurierskich </w:t>
      </w:r>
      <w:bookmarkStart w:id="1" w:name="_GoBack"/>
      <w:bookmarkEnd w:id="1"/>
    </w:p>
    <w:sectPr w:rsidR="002A08C1" w:rsidRPr="002A08C1" w:rsidSect="00B4540A">
      <w:headerReference w:type="default" r:id="rId10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65" w:rsidRDefault="00323165">
      <w:r>
        <w:separator/>
      </w:r>
    </w:p>
  </w:endnote>
  <w:endnote w:type="continuationSeparator" w:id="0">
    <w:p w:rsidR="00323165" w:rsidRDefault="0032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65" w:rsidRDefault="00323165">
      <w:r>
        <w:separator/>
      </w:r>
    </w:p>
  </w:footnote>
  <w:footnote w:type="continuationSeparator" w:id="0">
    <w:p w:rsidR="00323165" w:rsidRDefault="0032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7A7FC3">
      <w:trPr>
        <w:cantSplit/>
        <w:trHeight w:val="828"/>
      </w:trPr>
      <w:tc>
        <w:tcPr>
          <w:tcW w:w="1830" w:type="dxa"/>
          <w:vAlign w:val="bottom"/>
        </w:tcPr>
        <w:p w:rsidR="007A7FC3" w:rsidRDefault="00187970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Pr="00C34A88" w:rsidRDefault="00254ADC" w:rsidP="00C34A88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34A8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B86F9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7A7FC3" w:rsidRPr="00C34A88" w:rsidRDefault="00254ADC" w:rsidP="00C34A88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34A88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B86F9F"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:rsidR="007A7FC3" w:rsidRPr="0061103E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  <w:t>ZAPYTANIE OFERTOWE</w:t>
          </w:r>
        </w:p>
        <w:p w:rsidR="007A7FC3" w:rsidRPr="008C77F4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</w:t>
          </w:r>
          <w:r w:rsidR="007A7FC3" w:rsidRPr="0099175C">
            <w:rPr>
              <w:rFonts w:ascii="Times New Roman" w:hAnsi="Times New Roman"/>
              <w:sz w:val="24"/>
              <w:szCs w:val="24"/>
            </w:rPr>
            <w:t>rt. 4 pkt 8 Ustawy.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="00173F74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="00173F74" w:rsidRPr="002477E3">
            <w:rPr>
              <w:rStyle w:val="Numerstrony"/>
              <w:snapToGrid w:val="0"/>
            </w:rPr>
            <w:fldChar w:fldCharType="separate"/>
          </w:r>
          <w:r w:rsidR="00534FA7">
            <w:rPr>
              <w:rStyle w:val="Numerstrony"/>
              <w:noProof/>
              <w:snapToGrid w:val="0"/>
            </w:rPr>
            <w:t>1</w:t>
          </w:r>
          <w:r w:rsidR="00173F74"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="00173F74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="00173F74" w:rsidRPr="002477E3">
            <w:rPr>
              <w:rStyle w:val="Numerstrony"/>
              <w:snapToGrid w:val="0"/>
            </w:rPr>
            <w:fldChar w:fldCharType="separate"/>
          </w:r>
          <w:r w:rsidR="00534FA7">
            <w:rPr>
              <w:rStyle w:val="Numerstrony"/>
              <w:noProof/>
              <w:snapToGrid w:val="0"/>
            </w:rPr>
            <w:t>1</w:t>
          </w:r>
          <w:r w:rsidR="00173F74"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F7480"/>
    <w:multiLevelType w:val="hybridMultilevel"/>
    <w:tmpl w:val="156C2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8090D"/>
    <w:rsid w:val="000A7EBE"/>
    <w:rsid w:val="000C6F19"/>
    <w:rsid w:val="000E2D20"/>
    <w:rsid w:val="00104EB1"/>
    <w:rsid w:val="00110DBF"/>
    <w:rsid w:val="00124C65"/>
    <w:rsid w:val="00127A99"/>
    <w:rsid w:val="00131503"/>
    <w:rsid w:val="00155DCB"/>
    <w:rsid w:val="00164475"/>
    <w:rsid w:val="00173F74"/>
    <w:rsid w:val="00174D20"/>
    <w:rsid w:val="00187970"/>
    <w:rsid w:val="001B04D1"/>
    <w:rsid w:val="001C2A4B"/>
    <w:rsid w:val="001D3F14"/>
    <w:rsid w:val="001D5462"/>
    <w:rsid w:val="001D55AB"/>
    <w:rsid w:val="001F5279"/>
    <w:rsid w:val="00214133"/>
    <w:rsid w:val="002477E3"/>
    <w:rsid w:val="00254ADC"/>
    <w:rsid w:val="002622A1"/>
    <w:rsid w:val="00270BFA"/>
    <w:rsid w:val="002731B6"/>
    <w:rsid w:val="00291D50"/>
    <w:rsid w:val="002929A9"/>
    <w:rsid w:val="002A08C1"/>
    <w:rsid w:val="002C688C"/>
    <w:rsid w:val="002F7D9C"/>
    <w:rsid w:val="00323165"/>
    <w:rsid w:val="0034574E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402870"/>
    <w:rsid w:val="00430535"/>
    <w:rsid w:val="0045795C"/>
    <w:rsid w:val="004672A3"/>
    <w:rsid w:val="00473F88"/>
    <w:rsid w:val="00475C80"/>
    <w:rsid w:val="004D3518"/>
    <w:rsid w:val="00500213"/>
    <w:rsid w:val="00512591"/>
    <w:rsid w:val="00534FA7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606586"/>
    <w:rsid w:val="0061103E"/>
    <w:rsid w:val="00616F5A"/>
    <w:rsid w:val="006262D9"/>
    <w:rsid w:val="00631D45"/>
    <w:rsid w:val="00631FFC"/>
    <w:rsid w:val="006616A5"/>
    <w:rsid w:val="0069092B"/>
    <w:rsid w:val="006A6BB4"/>
    <w:rsid w:val="006B28C6"/>
    <w:rsid w:val="006D68CB"/>
    <w:rsid w:val="007112AA"/>
    <w:rsid w:val="00721FD9"/>
    <w:rsid w:val="00760A6B"/>
    <w:rsid w:val="007758A6"/>
    <w:rsid w:val="00782C13"/>
    <w:rsid w:val="007A23C4"/>
    <w:rsid w:val="007A7FC3"/>
    <w:rsid w:val="007E3973"/>
    <w:rsid w:val="008539D0"/>
    <w:rsid w:val="00854015"/>
    <w:rsid w:val="00854544"/>
    <w:rsid w:val="00861A80"/>
    <w:rsid w:val="00873CB7"/>
    <w:rsid w:val="00891501"/>
    <w:rsid w:val="008A76EC"/>
    <w:rsid w:val="008C77F4"/>
    <w:rsid w:val="00901F28"/>
    <w:rsid w:val="00912D76"/>
    <w:rsid w:val="009132D4"/>
    <w:rsid w:val="00941498"/>
    <w:rsid w:val="009465C5"/>
    <w:rsid w:val="009750E5"/>
    <w:rsid w:val="009828A0"/>
    <w:rsid w:val="00982B9C"/>
    <w:rsid w:val="0099175C"/>
    <w:rsid w:val="009A790E"/>
    <w:rsid w:val="009B3E98"/>
    <w:rsid w:val="009C241A"/>
    <w:rsid w:val="009E1A50"/>
    <w:rsid w:val="009F3D55"/>
    <w:rsid w:val="00A003F6"/>
    <w:rsid w:val="00A153DC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32864"/>
    <w:rsid w:val="00B4540A"/>
    <w:rsid w:val="00B460F6"/>
    <w:rsid w:val="00B4683B"/>
    <w:rsid w:val="00B558E0"/>
    <w:rsid w:val="00B560DF"/>
    <w:rsid w:val="00B7417D"/>
    <w:rsid w:val="00B81F61"/>
    <w:rsid w:val="00B8379E"/>
    <w:rsid w:val="00B83DCA"/>
    <w:rsid w:val="00B841C1"/>
    <w:rsid w:val="00B86F9F"/>
    <w:rsid w:val="00BF3873"/>
    <w:rsid w:val="00C0183F"/>
    <w:rsid w:val="00C11F0F"/>
    <w:rsid w:val="00C135DF"/>
    <w:rsid w:val="00C34A88"/>
    <w:rsid w:val="00C42E48"/>
    <w:rsid w:val="00C964FA"/>
    <w:rsid w:val="00CC28B7"/>
    <w:rsid w:val="00CD42AA"/>
    <w:rsid w:val="00CF2480"/>
    <w:rsid w:val="00CF5B0B"/>
    <w:rsid w:val="00D054EA"/>
    <w:rsid w:val="00D17C1D"/>
    <w:rsid w:val="00D262B6"/>
    <w:rsid w:val="00D303A1"/>
    <w:rsid w:val="00D43563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7E67"/>
    <w:rsid w:val="00EA7875"/>
    <w:rsid w:val="00EB31E2"/>
    <w:rsid w:val="00EE38D6"/>
    <w:rsid w:val="00F0335D"/>
    <w:rsid w:val="00F30DC3"/>
    <w:rsid w:val="00F45C26"/>
    <w:rsid w:val="00F525AA"/>
    <w:rsid w:val="00F7457E"/>
    <w:rsid w:val="00F82E10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5:docId w15:val="{8221D3D9-C0A8-4637-ACF2-EDF49AC6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rsid w:val="00B460F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B460F6"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rsid w:val="00B460F6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460F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60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460F6"/>
  </w:style>
  <w:style w:type="paragraph" w:customStyle="1" w:styleId="Stronatytuowa-lewastronatabelki">
    <w:name w:val="Strona tytułowa - lewa strona tabelki"/>
    <w:basedOn w:val="Normalny"/>
    <w:rsid w:val="00B460F6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sid w:val="00B460F6"/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B460F6"/>
    <w:pPr>
      <w:spacing w:after="120"/>
    </w:pPr>
    <w:rPr>
      <w:sz w:val="16"/>
    </w:rPr>
  </w:style>
  <w:style w:type="paragraph" w:styleId="Tekstpodstawowy2">
    <w:name w:val="Body Text 2"/>
    <w:basedOn w:val="Normalny"/>
    <w:rsid w:val="00B460F6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B460F6"/>
    <w:pPr>
      <w:spacing w:after="120"/>
      <w:ind w:left="283"/>
    </w:pPr>
  </w:style>
  <w:style w:type="paragraph" w:styleId="Tekstpodstawowywcity2">
    <w:name w:val="Body Text Indent 2"/>
    <w:basedOn w:val="Normalny"/>
    <w:rsid w:val="00B460F6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rsid w:val="00B460F6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  <w:rsid w:val="00B460F6"/>
  </w:style>
  <w:style w:type="character" w:styleId="Odwoanieprzypisudolnego">
    <w:name w:val="footnote reference"/>
    <w:semiHidden/>
    <w:rsid w:val="00B460F6"/>
    <w:rPr>
      <w:vertAlign w:val="superscript"/>
    </w:rPr>
  </w:style>
  <w:style w:type="character" w:styleId="Hipercze">
    <w:name w:val="Hyperlink"/>
    <w:rsid w:val="00B460F6"/>
    <w:rPr>
      <w:color w:val="0000FF"/>
      <w:u w:val="single"/>
    </w:rPr>
  </w:style>
  <w:style w:type="paragraph" w:styleId="Tekstprzypisukocowego">
    <w:name w:val="endnote text"/>
    <w:basedOn w:val="Normalny"/>
    <w:semiHidden/>
    <w:rsid w:val="00B460F6"/>
  </w:style>
  <w:style w:type="character" w:styleId="Odwoanieprzypisukocowego">
    <w:name w:val="endnote reference"/>
    <w:semiHidden/>
    <w:rsid w:val="00B460F6"/>
    <w:rPr>
      <w:vertAlign w:val="superscript"/>
    </w:rPr>
  </w:style>
  <w:style w:type="paragraph" w:styleId="Listapunktowana">
    <w:name w:val="List Bullet"/>
    <w:basedOn w:val="Normalny"/>
    <w:autoRedefine/>
    <w:rsid w:val="00B460F6"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sid w:val="00B460F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publiczne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9CBF-8BA9-4F65-AE90-6388051D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3</cp:revision>
  <cp:lastPrinted>2018-05-29T09:34:00Z</cp:lastPrinted>
  <dcterms:created xsi:type="dcterms:W3CDTF">2018-12-05T08:36:00Z</dcterms:created>
  <dcterms:modified xsi:type="dcterms:W3CDTF">2018-12-05T09:01:00Z</dcterms:modified>
</cp:coreProperties>
</file>